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9F03A6" w14:textId="71382F19" w:rsidR="00F32BDA" w:rsidRDefault="00EA5E2F" w:rsidP="0025582D">
      <w:pPr>
        <w:rPr>
          <w:sz w:val="28"/>
          <w:szCs w:val="20"/>
          <w:u w:val="single"/>
        </w:rPr>
      </w:pPr>
      <w:r w:rsidRPr="00EA5E2F"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E1A4D" wp14:editId="7673B823">
                <wp:simplePos x="0" y="0"/>
                <wp:positionH relativeFrom="column">
                  <wp:posOffset>4290060</wp:posOffset>
                </wp:positionH>
                <wp:positionV relativeFrom="paragraph">
                  <wp:posOffset>-15240</wp:posOffset>
                </wp:positionV>
                <wp:extent cx="1852295" cy="335280"/>
                <wp:effectExtent l="0" t="0" r="14605" b="266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35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A3B08" w14:textId="77777777" w:rsidR="00EA5E2F" w:rsidRPr="00470A90" w:rsidRDefault="00EA5E2F" w:rsidP="00EA5E2F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※事務局</w:t>
                            </w:r>
                            <w:r w:rsidRPr="00470A90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>記入欄</w:t>
                            </w:r>
                          </w:p>
                          <w:p w14:paraId="391798E5" w14:textId="77777777" w:rsidR="00EA5E2F" w:rsidRPr="00470A90" w:rsidRDefault="00EA5E2F" w:rsidP="00EA5E2F">
                            <w:pPr>
                              <w:pStyle w:val="a3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受付番号</w:t>
                            </w:r>
                            <w:r w:rsidRPr="00470A90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>：</w:t>
                            </w: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470A90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 xml:space="preserve">号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E1A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37.8pt;margin-top:-1.2pt;width:145.8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" filled="f" strokeweight=".25pt">
                <v:stroke dashstyle="1 1"/>
                <v:textbox inset="5.85pt,.7pt,5.85pt,.7pt">
                  <w:txbxContent>
                    <w:p w14:paraId="72DA3B08" w14:textId="77777777" w:rsidR="00EA5E2F" w:rsidRPr="00470A90" w:rsidRDefault="00EA5E2F" w:rsidP="00EA5E2F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※事務局</w:t>
                      </w:r>
                      <w:r w:rsidRPr="00470A90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>記入欄</w:t>
                      </w:r>
                    </w:p>
                    <w:p w14:paraId="391798E5" w14:textId="77777777" w:rsidR="00EA5E2F" w:rsidRPr="00470A90" w:rsidRDefault="00EA5E2F" w:rsidP="00EA5E2F">
                      <w:pPr>
                        <w:pStyle w:val="a3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受付番号</w:t>
                      </w:r>
                      <w:r w:rsidRPr="00470A90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>：</w:t>
                      </w: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 xml:space="preserve">　</w:t>
                      </w:r>
                      <w:r w:rsidRPr="00470A90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 xml:space="preserve">　　　　</w:t>
                      </w: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 xml:space="preserve">号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5BB665" w14:textId="6D4530DF" w:rsidR="00EA5E2F" w:rsidRPr="009D18F7" w:rsidRDefault="00150534" w:rsidP="00EA5E2F">
      <w:pPr>
        <w:jc w:val="center"/>
        <w:rPr>
          <w:sz w:val="28"/>
          <w:szCs w:val="20"/>
          <w:u w:val="single"/>
        </w:rPr>
      </w:pPr>
      <w:r>
        <w:rPr>
          <w:rFonts w:hint="eastAsia"/>
          <w:sz w:val="28"/>
          <w:szCs w:val="20"/>
          <w:u w:val="single"/>
        </w:rPr>
        <w:t>研究実施</w:t>
      </w:r>
      <w:r w:rsidR="002C701F" w:rsidRPr="009D18F7">
        <w:rPr>
          <w:rFonts w:hint="eastAsia"/>
          <w:sz w:val="28"/>
          <w:szCs w:val="20"/>
          <w:u w:val="single"/>
        </w:rPr>
        <w:t>許可</w:t>
      </w:r>
      <w:r w:rsidR="00EA5E2F" w:rsidRPr="009D18F7">
        <w:rPr>
          <w:rFonts w:hint="eastAsia"/>
          <w:sz w:val="28"/>
          <w:szCs w:val="20"/>
          <w:u w:val="single"/>
        </w:rPr>
        <w:t>申請書</w:t>
      </w:r>
    </w:p>
    <w:p w14:paraId="50712F47" w14:textId="1C629C50" w:rsidR="00EA5E2F" w:rsidRDefault="00EA5E2F" w:rsidP="00EA5E2F">
      <w:pPr>
        <w:rPr>
          <w:sz w:val="28"/>
          <w:szCs w:val="20"/>
        </w:rPr>
      </w:pPr>
    </w:p>
    <w:p w14:paraId="5538AB94" w14:textId="77777777" w:rsidR="00C958B5" w:rsidRDefault="00C958B5" w:rsidP="00EA5E2F">
      <w:pPr>
        <w:rPr>
          <w:szCs w:val="21"/>
        </w:rPr>
      </w:pPr>
    </w:p>
    <w:p w14:paraId="6070D1D0" w14:textId="61613801" w:rsidR="00EA5E2F" w:rsidRPr="00972736" w:rsidRDefault="005F1B4A" w:rsidP="00EA5E2F">
      <w:pPr>
        <w:rPr>
          <w:szCs w:val="21"/>
        </w:rPr>
      </w:pPr>
      <w:r w:rsidRPr="00C958B5">
        <w:rPr>
          <w:rFonts w:hint="eastAsia"/>
          <w:szCs w:val="21"/>
        </w:rPr>
        <w:t>同志社</w:t>
      </w:r>
      <w:r w:rsidR="003F45E2">
        <w:rPr>
          <w:rFonts w:hint="eastAsia"/>
          <w:szCs w:val="21"/>
        </w:rPr>
        <w:t>女子</w:t>
      </w:r>
      <w:r w:rsidRPr="00C958B5">
        <w:rPr>
          <w:rFonts w:hint="eastAsia"/>
          <w:szCs w:val="21"/>
        </w:rPr>
        <w:t>大学長　様</w:t>
      </w:r>
    </w:p>
    <w:p w14:paraId="632DF552" w14:textId="77777777" w:rsidR="00AE7CAF" w:rsidRPr="00972736" w:rsidRDefault="00AE7CAF" w:rsidP="00AE7CAF">
      <w:pPr>
        <w:rPr>
          <w:szCs w:val="21"/>
        </w:rPr>
      </w:pPr>
    </w:p>
    <w:p w14:paraId="4B710C7B" w14:textId="0A80F607" w:rsidR="005B0032" w:rsidRDefault="005B0032" w:rsidP="003027EC">
      <w:pPr>
        <w:rPr>
          <w:szCs w:val="21"/>
        </w:rPr>
      </w:pPr>
    </w:p>
    <w:p w14:paraId="106B1E06" w14:textId="3D59907D" w:rsidR="00C958B5" w:rsidRDefault="00C958B5" w:rsidP="00C958B5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研究責任者</w:t>
      </w:r>
      <w:r w:rsidR="00A672F9">
        <w:rPr>
          <w:rFonts w:hint="eastAsia"/>
          <w:szCs w:val="21"/>
        </w:rPr>
        <w:t>（申請者）</w:t>
      </w:r>
    </w:p>
    <w:p w14:paraId="4DD3CFCD" w14:textId="490A2FFD" w:rsidR="00C958B5" w:rsidRDefault="00C958B5" w:rsidP="00C958B5">
      <w:pPr>
        <w:ind w:firstLineChars="2450" w:firstLine="5145"/>
        <w:rPr>
          <w:szCs w:val="21"/>
        </w:rPr>
      </w:pPr>
      <w:r>
        <w:rPr>
          <w:rFonts w:hint="eastAsia"/>
          <w:szCs w:val="21"/>
        </w:rPr>
        <w:t>所　属：</w:t>
      </w:r>
    </w:p>
    <w:p w14:paraId="26DFE5BD" w14:textId="0BFBBCBC" w:rsidR="00C958B5" w:rsidRPr="003C61FD" w:rsidRDefault="00C958B5" w:rsidP="00C958B5">
      <w:pPr>
        <w:ind w:firstLineChars="2450" w:firstLine="5145"/>
        <w:rPr>
          <w:szCs w:val="21"/>
        </w:rPr>
      </w:pPr>
      <w:r>
        <w:rPr>
          <w:rFonts w:hint="eastAsia"/>
          <w:szCs w:val="21"/>
        </w:rPr>
        <w:t>氏　名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</w:t>
      </w:r>
    </w:p>
    <w:p w14:paraId="6D211F65" w14:textId="0630AF75" w:rsidR="00C958B5" w:rsidRDefault="00C958B5" w:rsidP="00C958B5">
      <w:pPr>
        <w:ind w:firstLineChars="2450" w:firstLine="5145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el</w:t>
      </w:r>
      <w:r>
        <w:rPr>
          <w:rFonts w:hint="eastAsia"/>
          <w:szCs w:val="21"/>
        </w:rPr>
        <w:t>（内線）：</w:t>
      </w:r>
    </w:p>
    <w:p w14:paraId="14C7C4CB" w14:textId="793DF81E" w:rsidR="00C958B5" w:rsidRDefault="00C958B5" w:rsidP="00C958B5">
      <w:pPr>
        <w:ind w:firstLineChars="2450" w:firstLine="5145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mail:</w:t>
      </w:r>
    </w:p>
    <w:p w14:paraId="59648C89" w14:textId="77777777" w:rsidR="00C958B5" w:rsidRDefault="00C958B5" w:rsidP="00C958B5">
      <w:pPr>
        <w:ind w:firstLineChars="2450" w:firstLine="5145"/>
        <w:rPr>
          <w:szCs w:val="21"/>
        </w:rPr>
      </w:pPr>
    </w:p>
    <w:p w14:paraId="774E917B" w14:textId="10EC8FB3" w:rsidR="00C958B5" w:rsidRPr="00972736" w:rsidRDefault="00C958B5" w:rsidP="00C958B5">
      <w:pPr>
        <w:rPr>
          <w:szCs w:val="21"/>
        </w:rPr>
      </w:pPr>
      <w:r w:rsidRPr="00972736">
        <w:rPr>
          <w:rFonts w:hint="eastAsia"/>
          <w:szCs w:val="21"/>
        </w:rPr>
        <w:t>下記の研究について、</w:t>
      </w:r>
      <w:r w:rsidR="00F0241A">
        <w:rPr>
          <w:rFonts w:hint="eastAsia"/>
          <w:szCs w:val="21"/>
        </w:rPr>
        <w:t>倫理審査委員会にて承認を受けたので研究</w:t>
      </w:r>
      <w:r w:rsidR="00194292">
        <w:rPr>
          <w:rFonts w:hint="eastAsia"/>
          <w:szCs w:val="21"/>
        </w:rPr>
        <w:t>実施</w:t>
      </w:r>
      <w:r>
        <w:rPr>
          <w:rFonts w:hint="eastAsia"/>
          <w:szCs w:val="21"/>
        </w:rPr>
        <w:t>許可を</w:t>
      </w:r>
      <w:r w:rsidRPr="00972736">
        <w:rPr>
          <w:rFonts w:hint="eastAsia"/>
          <w:szCs w:val="21"/>
        </w:rPr>
        <w:t>申請いたします。</w:t>
      </w:r>
    </w:p>
    <w:p w14:paraId="5BFEB3A6" w14:textId="553ED586" w:rsidR="00C958B5" w:rsidRPr="00C958B5" w:rsidRDefault="00C958B5" w:rsidP="003027EC">
      <w:pPr>
        <w:rPr>
          <w:szCs w:val="21"/>
        </w:rPr>
      </w:pPr>
    </w:p>
    <w:tbl>
      <w:tblPr>
        <w:tblStyle w:val="a7"/>
        <w:tblpPr w:leftFromText="142" w:rightFromText="142" w:vertAnchor="text" w:horzAnchor="margin" w:tblpXSpec="right" w:tblpY="2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</w:tblGrid>
      <w:tr w:rsidR="00C958B5" w14:paraId="0D878F4E" w14:textId="77777777" w:rsidTr="00D60512">
        <w:trPr>
          <w:trHeight w:val="983"/>
        </w:trPr>
        <w:tc>
          <w:tcPr>
            <w:tcW w:w="7225" w:type="dxa"/>
          </w:tcPr>
          <w:p w14:paraId="19E264C0" w14:textId="77777777" w:rsidR="00C958B5" w:rsidRPr="00972736" w:rsidRDefault="00BB6271" w:rsidP="00D60512">
            <w:sdt>
              <w:sdtPr>
                <w:rPr>
                  <w:rFonts w:hint="eastAsia"/>
                </w:rPr>
                <w:id w:val="-757595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8B5" w:rsidRPr="00972736">
                  <w:rPr>
                    <w:rFonts w:hint="eastAsia"/>
                  </w:rPr>
                  <w:t>☐</w:t>
                </w:r>
              </w:sdtContent>
            </w:sdt>
            <w:r w:rsidR="00C958B5" w:rsidRPr="00972736">
              <w:t xml:space="preserve"> </w:t>
            </w:r>
            <w:r w:rsidR="00C958B5" w:rsidRPr="00972736">
              <w:rPr>
                <w:rFonts w:hint="eastAsia"/>
              </w:rPr>
              <w:t>新規申請</w:t>
            </w:r>
          </w:p>
          <w:p w14:paraId="1D3FE49B" w14:textId="283A4875" w:rsidR="00C958B5" w:rsidRPr="00972736" w:rsidRDefault="00BB6271" w:rsidP="00D60512">
            <w:sdt>
              <w:sdtPr>
                <w:rPr>
                  <w:rFonts w:hint="eastAsia"/>
                </w:rPr>
                <w:id w:val="1732109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8B5" w:rsidRPr="00972736">
                  <w:rPr>
                    <w:rFonts w:hint="eastAsia"/>
                  </w:rPr>
                  <w:t>☐</w:t>
                </w:r>
              </w:sdtContent>
            </w:sdt>
            <w:r w:rsidR="00C958B5" w:rsidRPr="00972736">
              <w:t xml:space="preserve"> </w:t>
            </w:r>
            <w:r w:rsidR="00C958B5" w:rsidRPr="00972736">
              <w:rPr>
                <w:rFonts w:hint="eastAsia"/>
              </w:rPr>
              <w:t>変更申請</w:t>
            </w:r>
            <w:r w:rsidR="00C958B5" w:rsidRPr="00972736">
              <w:t>【</w:t>
            </w:r>
            <w:r w:rsidR="00C958B5" w:rsidRPr="00972736">
              <w:rPr>
                <w:rFonts w:hint="eastAsia"/>
              </w:rPr>
              <w:t>変更前</w:t>
            </w:r>
            <w:r w:rsidR="00C958B5" w:rsidRPr="00972736">
              <w:t>承認番号</w:t>
            </w:r>
            <w:r w:rsidR="00C958B5" w:rsidRPr="00972736">
              <w:rPr>
                <w:rFonts w:hint="eastAsia"/>
              </w:rPr>
              <w:t xml:space="preserve">：　</w:t>
            </w:r>
            <w:r w:rsidR="00C958B5" w:rsidRPr="00972736">
              <w:t xml:space="preserve">　</w:t>
            </w:r>
            <w:r w:rsidR="00C958B5" w:rsidRPr="00972736">
              <w:rPr>
                <w:rFonts w:hint="eastAsia"/>
              </w:rPr>
              <w:t xml:space="preserve">　</w:t>
            </w:r>
            <w:r w:rsidR="00C958B5" w:rsidRPr="00972736">
              <w:t>号】</w:t>
            </w:r>
            <w:r w:rsidR="00C958B5">
              <w:rPr>
                <w:rFonts w:hint="eastAsia"/>
              </w:rPr>
              <w:t>【承認日：　年　月　日】</w:t>
            </w:r>
          </w:p>
          <w:p w14:paraId="3731D365" w14:textId="5A06D4E7" w:rsidR="00C958B5" w:rsidRPr="00972736" w:rsidRDefault="00BB6271" w:rsidP="00D60512">
            <w:sdt>
              <w:sdtPr>
                <w:rPr>
                  <w:rFonts w:hint="eastAsia"/>
                </w:rPr>
                <w:id w:val="1932932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8B5" w:rsidRPr="00972736">
                  <w:rPr>
                    <w:rFonts w:hint="eastAsia"/>
                  </w:rPr>
                  <w:t>☐</w:t>
                </w:r>
              </w:sdtContent>
            </w:sdt>
            <w:r w:rsidR="00C958B5" w:rsidRPr="00972736">
              <w:rPr>
                <w:rFonts w:hint="eastAsia"/>
              </w:rPr>
              <w:t xml:space="preserve"> </w:t>
            </w:r>
            <w:r w:rsidR="00C958B5" w:rsidRPr="00972736">
              <w:rPr>
                <w:rFonts w:hint="eastAsia"/>
              </w:rPr>
              <w:t>継続申請</w:t>
            </w:r>
            <w:r w:rsidR="00C958B5" w:rsidRPr="00972736">
              <w:t>【</w:t>
            </w:r>
            <w:r w:rsidR="00C958B5" w:rsidRPr="00972736">
              <w:rPr>
                <w:rFonts w:hint="eastAsia"/>
              </w:rPr>
              <w:t>前回の</w:t>
            </w:r>
            <w:r w:rsidR="00C958B5" w:rsidRPr="00972736">
              <w:t>承認番号</w:t>
            </w:r>
            <w:r w:rsidR="00C958B5" w:rsidRPr="00972736">
              <w:rPr>
                <w:rFonts w:hint="eastAsia"/>
              </w:rPr>
              <w:t xml:space="preserve">：　</w:t>
            </w:r>
            <w:r w:rsidR="00C958B5" w:rsidRPr="00972736">
              <w:t xml:space="preserve">　</w:t>
            </w:r>
            <w:r w:rsidR="00C958B5" w:rsidRPr="00972736">
              <w:rPr>
                <w:rFonts w:hint="eastAsia"/>
              </w:rPr>
              <w:t xml:space="preserve">　</w:t>
            </w:r>
            <w:r w:rsidR="00C958B5" w:rsidRPr="00972736">
              <w:t>号】</w:t>
            </w:r>
            <w:r w:rsidR="00C958B5">
              <w:rPr>
                <w:rFonts w:hint="eastAsia"/>
              </w:rPr>
              <w:t>【承認日：　年　月　日】</w:t>
            </w:r>
          </w:p>
        </w:tc>
      </w:tr>
    </w:tbl>
    <w:p w14:paraId="669256EF" w14:textId="77777777" w:rsidR="00C958B5" w:rsidRDefault="00C958B5" w:rsidP="003027EC">
      <w:pPr>
        <w:rPr>
          <w:szCs w:val="21"/>
        </w:rPr>
      </w:pPr>
    </w:p>
    <w:p w14:paraId="27706076" w14:textId="58CDFB08" w:rsidR="000A7E28" w:rsidRDefault="000A7E28" w:rsidP="003027EC">
      <w:pPr>
        <w:rPr>
          <w:szCs w:val="21"/>
        </w:rPr>
      </w:pPr>
    </w:p>
    <w:p w14:paraId="712438F8" w14:textId="15AA84D9" w:rsidR="00C958B5" w:rsidRDefault="00C958B5" w:rsidP="003027EC">
      <w:pPr>
        <w:rPr>
          <w:szCs w:val="21"/>
        </w:rPr>
      </w:pPr>
    </w:p>
    <w:p w14:paraId="49B72AF5" w14:textId="12F7E6B4" w:rsidR="00C958B5" w:rsidRDefault="00C958B5" w:rsidP="003027EC">
      <w:pPr>
        <w:rPr>
          <w:szCs w:val="21"/>
        </w:rPr>
      </w:pPr>
    </w:p>
    <w:p w14:paraId="4B5A37DE" w14:textId="5F1E2D7E" w:rsidR="00C958B5" w:rsidRDefault="00C958B5" w:rsidP="003027EC">
      <w:pPr>
        <w:rPr>
          <w:szCs w:val="21"/>
        </w:rPr>
      </w:pPr>
    </w:p>
    <w:p w14:paraId="23C41F8E" w14:textId="77777777" w:rsidR="00C958B5" w:rsidRPr="00972736" w:rsidRDefault="00C958B5" w:rsidP="003027E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8064"/>
      </w:tblGrid>
      <w:tr w:rsidR="002621BC" w:rsidRPr="00972736" w14:paraId="2E9F870F" w14:textId="77777777" w:rsidTr="008A432C">
        <w:trPr>
          <w:cantSplit/>
          <w:trHeight w:val="440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47630455" w14:textId="77777777" w:rsidR="002621BC" w:rsidRDefault="002621BC" w:rsidP="008A432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AA06F9" w14:textId="77777777" w:rsidR="002621BC" w:rsidRDefault="002621BC" w:rsidP="008A432C">
            <w:pPr>
              <w:rPr>
                <w:rFonts w:asciiTheme="minorEastAsia" w:eastAsiaTheme="minorEastAsia" w:hAnsiTheme="minorEastAsia"/>
                <w:szCs w:val="21"/>
              </w:rPr>
            </w:pPr>
            <w:r w:rsidRPr="00972736">
              <w:rPr>
                <w:rFonts w:asciiTheme="minorEastAsia" w:eastAsiaTheme="minorEastAsia" w:hAnsiTheme="minorEastAsia" w:hint="eastAsia"/>
                <w:szCs w:val="21"/>
              </w:rPr>
              <w:t>1.研究計画名</w:t>
            </w:r>
          </w:p>
          <w:p w14:paraId="61DA4CFB" w14:textId="77777777" w:rsidR="002621BC" w:rsidRPr="00972736" w:rsidRDefault="002621BC" w:rsidP="008A432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64" w:type="dxa"/>
            <w:tcBorders>
              <w:bottom w:val="single" w:sz="4" w:space="0" w:color="auto"/>
            </w:tcBorders>
            <w:vAlign w:val="center"/>
          </w:tcPr>
          <w:p w14:paraId="0EC820D0" w14:textId="77777777" w:rsidR="002621BC" w:rsidRPr="00972736" w:rsidRDefault="002621BC" w:rsidP="008A432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1435" w:rsidRPr="00972736" w14:paraId="3C98B493" w14:textId="77777777" w:rsidTr="00A672F9">
        <w:trPr>
          <w:cantSplit/>
          <w:trHeight w:val="440"/>
        </w:trPr>
        <w:tc>
          <w:tcPr>
            <w:tcW w:w="1660" w:type="dxa"/>
            <w:tcBorders>
              <w:bottom w:val="nil"/>
            </w:tcBorders>
            <w:vAlign w:val="center"/>
          </w:tcPr>
          <w:p w14:paraId="642AF99E" w14:textId="41946AB1" w:rsidR="00870C00" w:rsidRPr="00870C00" w:rsidRDefault="00A3738F" w:rsidP="0056101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870C00" w:rsidRPr="00870C00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561013" w:rsidRPr="00561013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責任</w:t>
            </w:r>
            <w:r w:rsidR="00870C00" w:rsidRPr="00561013">
              <w:rPr>
                <w:rFonts w:asciiTheme="minorEastAsia" w:eastAsiaTheme="minorEastAsia" w:hAnsiTheme="minorEastAsia" w:hint="eastAsia"/>
                <w:sz w:val="20"/>
                <w:szCs w:val="20"/>
              </w:rPr>
              <w:t>者</w:t>
            </w:r>
            <w:r w:rsidR="00561013" w:rsidRPr="00561013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指導教員</w:t>
            </w:r>
          </w:p>
          <w:p w14:paraId="2EB5FAC2" w14:textId="1F41FCC2" w:rsidR="00D21435" w:rsidRPr="00870C00" w:rsidRDefault="00D0070E" w:rsidP="00561013">
            <w:pPr>
              <w:rPr>
                <w:rFonts w:asciiTheme="minorEastAsia" w:eastAsiaTheme="minorEastAsia" w:hAnsiTheme="minorEastAsia"/>
                <w:szCs w:val="21"/>
              </w:rPr>
            </w:pPr>
            <w:r w:rsidRPr="00870C00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21"/>
              </w:rPr>
              <w:t>※</w:t>
            </w:r>
            <w:r w:rsidR="00561013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21"/>
              </w:rPr>
              <w:t>他機関と行う共同研究の場合、又は研究責任者が大学院生の場合にのみ記入。</w:t>
            </w:r>
          </w:p>
        </w:tc>
        <w:tc>
          <w:tcPr>
            <w:tcW w:w="8064" w:type="dxa"/>
            <w:tcBorders>
              <w:bottom w:val="dotted" w:sz="4" w:space="0" w:color="auto"/>
            </w:tcBorders>
            <w:vAlign w:val="center"/>
          </w:tcPr>
          <w:p w14:paraId="14F621D1" w14:textId="77777777" w:rsidR="00D21435" w:rsidRPr="00972736" w:rsidRDefault="00D21435" w:rsidP="00D21435">
            <w:pPr>
              <w:jc w:val="left"/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所属：</w:t>
            </w:r>
          </w:p>
          <w:p w14:paraId="417C07CC" w14:textId="77777777" w:rsidR="00D21435" w:rsidRPr="00972736" w:rsidRDefault="00D21435" w:rsidP="00D21435">
            <w:pPr>
              <w:jc w:val="left"/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職名：</w:t>
            </w:r>
          </w:p>
          <w:p w14:paraId="4E43F1C7" w14:textId="7766BECA" w:rsidR="00D21435" w:rsidRPr="00972736" w:rsidRDefault="00D21435" w:rsidP="00D21435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氏名：</w:t>
            </w:r>
          </w:p>
          <w:p w14:paraId="1661AF8F" w14:textId="635583D0" w:rsidR="00D21435" w:rsidRPr="00870C00" w:rsidRDefault="00870C00" w:rsidP="00D214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  <w:r w:rsidR="00D21435" w:rsidRPr="00972736">
              <w:rPr>
                <w:rFonts w:hint="eastAsia"/>
                <w:szCs w:val="21"/>
              </w:rPr>
              <w:t>：</w:t>
            </w:r>
          </w:p>
        </w:tc>
      </w:tr>
      <w:tr w:rsidR="00A672F9" w:rsidRPr="00972736" w14:paraId="19F40E5C" w14:textId="77777777" w:rsidTr="00A672F9">
        <w:trPr>
          <w:cantSplit/>
          <w:trHeight w:val="440"/>
        </w:trPr>
        <w:tc>
          <w:tcPr>
            <w:tcW w:w="1660" w:type="dxa"/>
            <w:tcBorders>
              <w:top w:val="nil"/>
              <w:bottom w:val="single" w:sz="4" w:space="0" w:color="auto"/>
            </w:tcBorders>
            <w:vAlign w:val="center"/>
          </w:tcPr>
          <w:p w14:paraId="304C5B73" w14:textId="74740231" w:rsidR="00A672F9" w:rsidRDefault="00A672F9" w:rsidP="00D214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7BD122" w14:textId="77777777" w:rsidR="00A672F9" w:rsidRDefault="00BB6271" w:rsidP="00D21435">
            <w:pPr>
              <w:jc w:val="left"/>
              <w:rPr>
                <w:rFonts w:ascii="ＭＳ 明朝" w:hAnsi="ＭＳ 明朝" w:cs="ＭＳ 明朝"/>
              </w:rPr>
            </w:pPr>
            <w:sdt>
              <w:sdtPr>
                <w:rPr>
                  <w:rFonts w:asciiTheme="minorHAnsi" w:eastAsiaTheme="minorEastAsia" w:hAnsiTheme="minorHAnsi"/>
                  <w:szCs w:val="21"/>
                </w:rPr>
                <w:id w:val="-1909681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2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2F9">
              <w:rPr>
                <w:rFonts w:ascii="ＭＳ 明朝" w:hAnsi="ＭＳ 明朝" w:cs="ＭＳ 明朝" w:hint="eastAsia"/>
              </w:rPr>
              <w:t>本学所属の研究者については、指定の教育・研修を修了している。</w:t>
            </w:r>
          </w:p>
          <w:p w14:paraId="7C5D14CE" w14:textId="1616AB66" w:rsidR="00A672F9" w:rsidRPr="00972736" w:rsidRDefault="00A672F9" w:rsidP="00D21435">
            <w:pPr>
              <w:jc w:val="left"/>
              <w:rPr>
                <w:szCs w:val="21"/>
              </w:rPr>
            </w:pPr>
            <w:r w:rsidRPr="001324CB">
              <w:rPr>
                <w:rFonts w:ascii="ＭＳ Ｐ明朝" w:eastAsia="ＭＳ Ｐ明朝" w:hAnsi="ＭＳ Ｐ明朝" w:hint="eastAsia"/>
                <w:color w:val="2E74B5" w:themeColor="accent1" w:themeShade="BF"/>
                <w:sz w:val="18"/>
              </w:rPr>
              <w:t>※</w:t>
            </w:r>
            <w:r w:rsidRPr="00A672F9">
              <w:rPr>
                <w:rFonts w:ascii="ＭＳ Ｐ明朝" w:eastAsia="ＭＳ Ｐ明朝" w:hAnsi="ＭＳ Ｐ明朝" w:hint="eastAsia"/>
                <w:color w:val="2E74B5" w:themeColor="accent1" w:themeShade="BF"/>
                <w:sz w:val="18"/>
              </w:rPr>
              <w:t>生命科学・医学系研究の場合、指定の教育・研修を修了するまでは研究を開始できません。</w:t>
            </w:r>
          </w:p>
        </w:tc>
      </w:tr>
      <w:tr w:rsidR="00260F06" w:rsidRPr="00972736" w14:paraId="2E262DA8" w14:textId="77777777" w:rsidTr="00902770">
        <w:trPr>
          <w:cantSplit/>
          <w:trHeight w:val="1092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601A57F6" w14:textId="6BB605A0" w:rsidR="00260F06" w:rsidRPr="00972736" w:rsidRDefault="00A3738F" w:rsidP="00D2143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672F9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260F06">
              <w:rPr>
                <w:rFonts w:asciiTheme="minorEastAsia" w:eastAsiaTheme="minorEastAsia" w:hAnsiTheme="minorEastAsia" w:hint="eastAsia"/>
                <w:szCs w:val="21"/>
              </w:rPr>
              <w:t>研究期間</w:t>
            </w:r>
          </w:p>
        </w:tc>
        <w:tc>
          <w:tcPr>
            <w:tcW w:w="8064" w:type="dxa"/>
            <w:tcBorders>
              <w:top w:val="single" w:sz="4" w:space="0" w:color="auto"/>
            </w:tcBorders>
          </w:tcPr>
          <w:p w14:paraId="1E99D416" w14:textId="77777777" w:rsidR="00260F06" w:rsidRDefault="00260F06" w:rsidP="00D2143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7455FF" w14:textId="77777777" w:rsidR="00260F06" w:rsidRDefault="00260F06" w:rsidP="00D2143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機関の長（大学長）の許可日～20　　年　　月　　日</w:t>
            </w:r>
          </w:p>
          <w:p w14:paraId="6DAD586D" w14:textId="5833290D" w:rsidR="00260F06" w:rsidRDefault="00260F06" w:rsidP="00D21435">
            <w:pPr>
              <w:rPr>
                <w:rFonts w:asciiTheme="minorEastAsia" w:eastAsiaTheme="minorEastAsia" w:hAnsiTheme="minorEastAsia"/>
                <w:szCs w:val="21"/>
              </w:rPr>
            </w:pPr>
            <w:r w:rsidRPr="00870C00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21"/>
              </w:rPr>
              <w:t>5年以内を限度と</w:t>
            </w:r>
            <w:r w:rsidR="00334B42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21"/>
              </w:rPr>
              <w:t>する。</w:t>
            </w:r>
          </w:p>
        </w:tc>
      </w:tr>
      <w:tr w:rsidR="00D21435" w:rsidRPr="00972736" w14:paraId="4E48E43D" w14:textId="77777777" w:rsidTr="00887021">
        <w:trPr>
          <w:cantSplit/>
          <w:trHeight w:val="1139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33207F3A" w14:textId="6E0D29E9" w:rsidR="00D21435" w:rsidRPr="00972736" w:rsidRDefault="00A3738F" w:rsidP="00D2143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 w:rsidR="00D21435" w:rsidRPr="00972736">
              <w:rPr>
                <w:rFonts w:asciiTheme="minorEastAsia" w:eastAsiaTheme="minorEastAsia" w:hAnsiTheme="minorEastAsia" w:hint="eastAsia"/>
                <w:szCs w:val="21"/>
              </w:rPr>
              <w:t>.添付資料</w:t>
            </w:r>
          </w:p>
        </w:tc>
        <w:tc>
          <w:tcPr>
            <w:tcW w:w="8064" w:type="dxa"/>
            <w:tcBorders>
              <w:top w:val="single" w:sz="4" w:space="0" w:color="auto"/>
            </w:tcBorders>
          </w:tcPr>
          <w:p w14:paraId="00BDAFF0" w14:textId="750C2C30" w:rsidR="00D21435" w:rsidRDefault="00BB6271" w:rsidP="00D21435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117745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0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21435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260F06">
              <w:rPr>
                <w:rFonts w:asciiTheme="minorEastAsia" w:eastAsiaTheme="minorEastAsia" w:hAnsiTheme="minorEastAsia" w:hint="eastAsia"/>
                <w:szCs w:val="21"/>
              </w:rPr>
              <w:t>倫理審査結果通知書</w:t>
            </w:r>
          </w:p>
          <w:p w14:paraId="4A77FC12" w14:textId="4A7ECE75" w:rsidR="00D21435" w:rsidRDefault="00BB6271" w:rsidP="00060D82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855695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0F06" w:rsidRPr="00972736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260F06" w:rsidRPr="00260F06">
              <w:rPr>
                <w:rFonts w:asciiTheme="minorEastAsia" w:eastAsiaTheme="minorEastAsia" w:hAnsiTheme="minorEastAsia" w:hint="eastAsia"/>
                <w:szCs w:val="21"/>
              </w:rPr>
              <w:t>②研究計画書</w:t>
            </w:r>
            <w:r w:rsidR="002D3216">
              <w:rPr>
                <w:rFonts w:asciiTheme="minorEastAsia" w:eastAsiaTheme="minorEastAsia" w:hAnsiTheme="minorEastAsia" w:hint="eastAsia"/>
                <w:szCs w:val="21"/>
              </w:rPr>
              <w:t>等関連資料</w:t>
            </w:r>
            <w:r w:rsidR="00A3738F">
              <w:rPr>
                <w:rFonts w:asciiTheme="minorEastAsia" w:eastAsiaTheme="minorEastAsia" w:hAnsiTheme="minorEastAsia" w:hint="eastAsia"/>
                <w:szCs w:val="21"/>
              </w:rPr>
              <w:t>一式</w:t>
            </w:r>
          </w:p>
          <w:p w14:paraId="780E0E56" w14:textId="2CDEFE3F" w:rsidR="0067194E" w:rsidRPr="00972736" w:rsidRDefault="00BB6271" w:rsidP="00887021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2257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671" w:rsidRPr="00972736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3C7671"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="00B53292">
              <w:rPr>
                <w:rFonts w:asciiTheme="minorEastAsia" w:eastAsiaTheme="minorEastAsia" w:hAnsiTheme="minorEastAsia" w:hint="eastAsia"/>
                <w:szCs w:val="21"/>
              </w:rPr>
              <w:t>本研究の審査を実施した委員会の</w:t>
            </w:r>
            <w:r w:rsidR="00887021">
              <w:rPr>
                <w:rFonts w:asciiTheme="minorEastAsia" w:eastAsiaTheme="minorEastAsia" w:hAnsiTheme="minorEastAsia" w:hint="eastAsia"/>
                <w:szCs w:val="21"/>
              </w:rPr>
              <w:t>議事録等（</w:t>
            </w:r>
            <w:r w:rsidR="00887021" w:rsidRPr="00887021">
              <w:rPr>
                <w:rFonts w:asciiTheme="minorEastAsia" w:eastAsiaTheme="minorEastAsia" w:hAnsiTheme="minorEastAsia" w:hint="eastAsia"/>
                <w:b/>
                <w:szCs w:val="21"/>
              </w:rPr>
              <w:t>※</w:t>
            </w:r>
            <w:r w:rsidR="00887021">
              <w:rPr>
                <w:rFonts w:asciiTheme="minorEastAsia" w:eastAsiaTheme="minorEastAsia" w:hAnsiTheme="minorEastAsia" w:hint="eastAsia"/>
                <w:szCs w:val="21"/>
              </w:rPr>
              <w:t>事務局添付）</w:t>
            </w:r>
          </w:p>
        </w:tc>
      </w:tr>
    </w:tbl>
    <w:p w14:paraId="01515C5A" w14:textId="2D2EF616" w:rsidR="0019199B" w:rsidRDefault="0019199B" w:rsidP="00627E71">
      <w:pPr>
        <w:jc w:val="left"/>
        <w:rPr>
          <w:rFonts w:asciiTheme="minorEastAsia" w:eastAsiaTheme="minorEastAsia" w:hAnsiTheme="minorEastAsia"/>
          <w:color w:val="2E74B5" w:themeColor="accent1" w:themeShade="BF"/>
          <w:sz w:val="18"/>
          <w:szCs w:val="21"/>
        </w:rPr>
      </w:pPr>
    </w:p>
    <w:sectPr w:rsidR="0019199B" w:rsidSect="00255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C9F5" w16cex:dateUtc="2021-06-23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55517" w16cid:durableId="247DC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718D" w14:textId="77777777" w:rsidR="00C81452" w:rsidRDefault="00C81452" w:rsidP="00113F5B">
      <w:r>
        <w:separator/>
      </w:r>
    </w:p>
  </w:endnote>
  <w:endnote w:type="continuationSeparator" w:id="0">
    <w:p w14:paraId="145AF503" w14:textId="77777777" w:rsidR="00C81452" w:rsidRDefault="00C81452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8C12" w14:textId="77777777" w:rsidR="008C469D" w:rsidRDefault="008C46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53EA" w14:textId="4BA3CE95" w:rsidR="00113F5B" w:rsidRDefault="008C469D" w:rsidP="005F4075">
    <w:pPr>
      <w:pStyle w:val="a5"/>
      <w:ind w:right="420"/>
      <w:jc w:val="center"/>
    </w:pPr>
    <w:r>
      <w:rPr>
        <w:rFonts w:hint="eastAsia"/>
      </w:rPr>
      <w:t>研究実施</w:t>
    </w:r>
    <w:r w:rsidR="007C4D2B">
      <w:rPr>
        <w:rFonts w:hint="eastAsia"/>
      </w:rPr>
      <w:t>許可申請書</w:t>
    </w:r>
    <w:r w:rsidR="005F4075">
      <w:rPr>
        <w:rFonts w:hint="eastAsia"/>
      </w:rPr>
      <w:t>（様式</w:t>
    </w:r>
    <w:r w:rsidR="00260F06">
      <w:rPr>
        <w:rFonts w:hint="eastAsia"/>
      </w:rPr>
      <w:t>６</w:t>
    </w:r>
    <w:r w:rsidR="005F4075"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7336" w14:textId="77777777" w:rsidR="008C469D" w:rsidRDefault="008C46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5EE9" w14:textId="77777777" w:rsidR="00C81452" w:rsidRDefault="00C81452" w:rsidP="00113F5B">
      <w:r>
        <w:separator/>
      </w:r>
    </w:p>
  </w:footnote>
  <w:footnote w:type="continuationSeparator" w:id="0">
    <w:p w14:paraId="4879FAC5" w14:textId="77777777" w:rsidR="00C81452" w:rsidRDefault="00C81452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D325" w14:textId="77777777" w:rsidR="008C469D" w:rsidRDefault="008C46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D02F" w14:textId="3BE446E4" w:rsidR="007D1526" w:rsidRPr="00F32216" w:rsidRDefault="00E324C5" w:rsidP="0019199B">
    <w:pPr>
      <w:pStyle w:val="a3"/>
      <w:ind w:firstLineChars="3800" w:firstLine="10640"/>
      <w:rPr>
        <w:sz w:val="18"/>
        <w:szCs w:val="18"/>
      </w:rPr>
    </w:pPr>
    <w:r w:rsidRPr="00EA5E2F">
      <w:rPr>
        <w:rFonts w:hint="eastAsia"/>
        <w:sz w:val="28"/>
        <w:szCs w:val="20"/>
        <w:u w:val="single"/>
      </w:rPr>
      <w:t>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875A" w14:textId="77777777" w:rsidR="008C469D" w:rsidRDefault="008C46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3F36"/>
    <w:multiLevelType w:val="hybridMultilevel"/>
    <w:tmpl w:val="6AB4FCC2"/>
    <w:lvl w:ilvl="0" w:tplc="72327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2F"/>
    <w:rsid w:val="00002ABA"/>
    <w:rsid w:val="00016112"/>
    <w:rsid w:val="00016BD4"/>
    <w:rsid w:val="00021648"/>
    <w:rsid w:val="00043A40"/>
    <w:rsid w:val="00045824"/>
    <w:rsid w:val="000515EC"/>
    <w:rsid w:val="00060D82"/>
    <w:rsid w:val="00061EFE"/>
    <w:rsid w:val="00062B8E"/>
    <w:rsid w:val="00063DEA"/>
    <w:rsid w:val="000767BD"/>
    <w:rsid w:val="00080BCF"/>
    <w:rsid w:val="00087F7D"/>
    <w:rsid w:val="000960C3"/>
    <w:rsid w:val="000A2E49"/>
    <w:rsid w:val="000A7E28"/>
    <w:rsid w:val="000B2347"/>
    <w:rsid w:val="000B77B7"/>
    <w:rsid w:val="000C09A9"/>
    <w:rsid w:val="000C5595"/>
    <w:rsid w:val="000C5602"/>
    <w:rsid w:val="000D146C"/>
    <w:rsid w:val="000E2E8F"/>
    <w:rsid w:val="000E7FC6"/>
    <w:rsid w:val="000F0974"/>
    <w:rsid w:val="000F2A58"/>
    <w:rsid w:val="000F45C3"/>
    <w:rsid w:val="000F6198"/>
    <w:rsid w:val="00104173"/>
    <w:rsid w:val="00113F5B"/>
    <w:rsid w:val="001164DE"/>
    <w:rsid w:val="00150534"/>
    <w:rsid w:val="00177F5C"/>
    <w:rsid w:val="00182A38"/>
    <w:rsid w:val="00182A86"/>
    <w:rsid w:val="001838C3"/>
    <w:rsid w:val="0019199B"/>
    <w:rsid w:val="00194292"/>
    <w:rsid w:val="00194700"/>
    <w:rsid w:val="001948A1"/>
    <w:rsid w:val="001A24B9"/>
    <w:rsid w:val="001A36B5"/>
    <w:rsid w:val="001C08B5"/>
    <w:rsid w:val="001C247E"/>
    <w:rsid w:val="002135FB"/>
    <w:rsid w:val="00216488"/>
    <w:rsid w:val="0022495C"/>
    <w:rsid w:val="00237E88"/>
    <w:rsid w:val="00243F0E"/>
    <w:rsid w:val="0025582D"/>
    <w:rsid w:val="002575F6"/>
    <w:rsid w:val="00260F06"/>
    <w:rsid w:val="002621BC"/>
    <w:rsid w:val="0026488D"/>
    <w:rsid w:val="0027322A"/>
    <w:rsid w:val="00290247"/>
    <w:rsid w:val="0029488F"/>
    <w:rsid w:val="002A12D1"/>
    <w:rsid w:val="002A3CEA"/>
    <w:rsid w:val="002A76CB"/>
    <w:rsid w:val="002B202F"/>
    <w:rsid w:val="002C701F"/>
    <w:rsid w:val="002C7831"/>
    <w:rsid w:val="002D1C26"/>
    <w:rsid w:val="002D3216"/>
    <w:rsid w:val="002D3D0E"/>
    <w:rsid w:val="002D6A70"/>
    <w:rsid w:val="002F084C"/>
    <w:rsid w:val="002F13E5"/>
    <w:rsid w:val="00301345"/>
    <w:rsid w:val="003027EC"/>
    <w:rsid w:val="00303C9F"/>
    <w:rsid w:val="00310989"/>
    <w:rsid w:val="00310D57"/>
    <w:rsid w:val="003203A6"/>
    <w:rsid w:val="00322480"/>
    <w:rsid w:val="00322874"/>
    <w:rsid w:val="00323E1B"/>
    <w:rsid w:val="00334B42"/>
    <w:rsid w:val="003372B9"/>
    <w:rsid w:val="00340A62"/>
    <w:rsid w:val="00346B91"/>
    <w:rsid w:val="00354271"/>
    <w:rsid w:val="00355D6E"/>
    <w:rsid w:val="00357113"/>
    <w:rsid w:val="0036071A"/>
    <w:rsid w:val="00363EE5"/>
    <w:rsid w:val="00365A50"/>
    <w:rsid w:val="00370586"/>
    <w:rsid w:val="00373F8B"/>
    <w:rsid w:val="00377386"/>
    <w:rsid w:val="00384FA7"/>
    <w:rsid w:val="003A182A"/>
    <w:rsid w:val="003C42AF"/>
    <w:rsid w:val="003C61FD"/>
    <w:rsid w:val="003C7671"/>
    <w:rsid w:val="003E0484"/>
    <w:rsid w:val="003F45E2"/>
    <w:rsid w:val="003F733A"/>
    <w:rsid w:val="003F7AAB"/>
    <w:rsid w:val="004115EC"/>
    <w:rsid w:val="00416125"/>
    <w:rsid w:val="00417FD5"/>
    <w:rsid w:val="00420CFE"/>
    <w:rsid w:val="004248E1"/>
    <w:rsid w:val="00425627"/>
    <w:rsid w:val="0043316A"/>
    <w:rsid w:val="00435B7C"/>
    <w:rsid w:val="00440004"/>
    <w:rsid w:val="0045287F"/>
    <w:rsid w:val="004558D5"/>
    <w:rsid w:val="00467A0C"/>
    <w:rsid w:val="00470A90"/>
    <w:rsid w:val="00477F69"/>
    <w:rsid w:val="00483A7E"/>
    <w:rsid w:val="00487EAE"/>
    <w:rsid w:val="00496BF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36AB1"/>
    <w:rsid w:val="0054466C"/>
    <w:rsid w:val="0054495C"/>
    <w:rsid w:val="0056028F"/>
    <w:rsid w:val="00561013"/>
    <w:rsid w:val="00562AF4"/>
    <w:rsid w:val="00564955"/>
    <w:rsid w:val="00567EDD"/>
    <w:rsid w:val="005817B9"/>
    <w:rsid w:val="005A0280"/>
    <w:rsid w:val="005A06DA"/>
    <w:rsid w:val="005A40D9"/>
    <w:rsid w:val="005B0032"/>
    <w:rsid w:val="005B016C"/>
    <w:rsid w:val="005B74A5"/>
    <w:rsid w:val="005E088A"/>
    <w:rsid w:val="005F1B4A"/>
    <w:rsid w:val="005F4075"/>
    <w:rsid w:val="00603A65"/>
    <w:rsid w:val="00611F88"/>
    <w:rsid w:val="00624C87"/>
    <w:rsid w:val="00627E71"/>
    <w:rsid w:val="006336D4"/>
    <w:rsid w:val="00633F8D"/>
    <w:rsid w:val="0063471A"/>
    <w:rsid w:val="00635249"/>
    <w:rsid w:val="00653A96"/>
    <w:rsid w:val="00655FFD"/>
    <w:rsid w:val="00656F96"/>
    <w:rsid w:val="0066597D"/>
    <w:rsid w:val="0067194E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7B6"/>
    <w:rsid w:val="00705A6C"/>
    <w:rsid w:val="00715AA1"/>
    <w:rsid w:val="007225D4"/>
    <w:rsid w:val="00727DE7"/>
    <w:rsid w:val="0073699E"/>
    <w:rsid w:val="00737ACA"/>
    <w:rsid w:val="0074447A"/>
    <w:rsid w:val="007459B1"/>
    <w:rsid w:val="00754D9B"/>
    <w:rsid w:val="00755408"/>
    <w:rsid w:val="00760931"/>
    <w:rsid w:val="00763BA9"/>
    <w:rsid w:val="00763FA5"/>
    <w:rsid w:val="007A2F91"/>
    <w:rsid w:val="007A381F"/>
    <w:rsid w:val="007B7583"/>
    <w:rsid w:val="007C4D2B"/>
    <w:rsid w:val="007D1526"/>
    <w:rsid w:val="007D6E3D"/>
    <w:rsid w:val="007E109B"/>
    <w:rsid w:val="007E4EBD"/>
    <w:rsid w:val="007F10FB"/>
    <w:rsid w:val="007F3269"/>
    <w:rsid w:val="007F69C8"/>
    <w:rsid w:val="007F7209"/>
    <w:rsid w:val="00813D8D"/>
    <w:rsid w:val="00831DE8"/>
    <w:rsid w:val="00834F71"/>
    <w:rsid w:val="008639BF"/>
    <w:rsid w:val="00870C00"/>
    <w:rsid w:val="0087477E"/>
    <w:rsid w:val="00887021"/>
    <w:rsid w:val="00887B62"/>
    <w:rsid w:val="00897DA0"/>
    <w:rsid w:val="008B4A92"/>
    <w:rsid w:val="008C009E"/>
    <w:rsid w:val="008C469D"/>
    <w:rsid w:val="008D020E"/>
    <w:rsid w:val="008F3A4F"/>
    <w:rsid w:val="009024F3"/>
    <w:rsid w:val="00902770"/>
    <w:rsid w:val="00904F6D"/>
    <w:rsid w:val="0091002F"/>
    <w:rsid w:val="0091124B"/>
    <w:rsid w:val="00917E36"/>
    <w:rsid w:val="00934F7A"/>
    <w:rsid w:val="00942025"/>
    <w:rsid w:val="00951BC0"/>
    <w:rsid w:val="00952ED8"/>
    <w:rsid w:val="00954182"/>
    <w:rsid w:val="00971C15"/>
    <w:rsid w:val="00972451"/>
    <w:rsid w:val="00972736"/>
    <w:rsid w:val="00983B7C"/>
    <w:rsid w:val="009840A3"/>
    <w:rsid w:val="009847B3"/>
    <w:rsid w:val="00984D55"/>
    <w:rsid w:val="00990CF7"/>
    <w:rsid w:val="00997523"/>
    <w:rsid w:val="009A0D12"/>
    <w:rsid w:val="009B60BD"/>
    <w:rsid w:val="009C17DA"/>
    <w:rsid w:val="009C39F7"/>
    <w:rsid w:val="009C696E"/>
    <w:rsid w:val="009D18F7"/>
    <w:rsid w:val="009D536A"/>
    <w:rsid w:val="009E0E45"/>
    <w:rsid w:val="009E1DF3"/>
    <w:rsid w:val="009E6008"/>
    <w:rsid w:val="009F03A2"/>
    <w:rsid w:val="009F082C"/>
    <w:rsid w:val="009F42FF"/>
    <w:rsid w:val="00A106FC"/>
    <w:rsid w:val="00A1500C"/>
    <w:rsid w:val="00A3738F"/>
    <w:rsid w:val="00A40FDC"/>
    <w:rsid w:val="00A4109F"/>
    <w:rsid w:val="00A473E3"/>
    <w:rsid w:val="00A672F9"/>
    <w:rsid w:val="00A82BE4"/>
    <w:rsid w:val="00A973A2"/>
    <w:rsid w:val="00AA7B74"/>
    <w:rsid w:val="00AC0744"/>
    <w:rsid w:val="00AC206E"/>
    <w:rsid w:val="00AC505C"/>
    <w:rsid w:val="00AD1553"/>
    <w:rsid w:val="00AE66E4"/>
    <w:rsid w:val="00AE7CAF"/>
    <w:rsid w:val="00B0767E"/>
    <w:rsid w:val="00B10253"/>
    <w:rsid w:val="00B157FC"/>
    <w:rsid w:val="00B158AB"/>
    <w:rsid w:val="00B168E9"/>
    <w:rsid w:val="00B51259"/>
    <w:rsid w:val="00B53292"/>
    <w:rsid w:val="00B56EB1"/>
    <w:rsid w:val="00B70B9A"/>
    <w:rsid w:val="00B80F2C"/>
    <w:rsid w:val="00B828DD"/>
    <w:rsid w:val="00B90E63"/>
    <w:rsid w:val="00B91B0B"/>
    <w:rsid w:val="00BA4B20"/>
    <w:rsid w:val="00BA7073"/>
    <w:rsid w:val="00BB2D15"/>
    <w:rsid w:val="00BB6271"/>
    <w:rsid w:val="00BD0DF0"/>
    <w:rsid w:val="00BD6FE2"/>
    <w:rsid w:val="00BE7021"/>
    <w:rsid w:val="00BE7CB7"/>
    <w:rsid w:val="00BF2078"/>
    <w:rsid w:val="00BF4312"/>
    <w:rsid w:val="00BF5D85"/>
    <w:rsid w:val="00BF6179"/>
    <w:rsid w:val="00BF7198"/>
    <w:rsid w:val="00C11C40"/>
    <w:rsid w:val="00C20BD3"/>
    <w:rsid w:val="00C21A5B"/>
    <w:rsid w:val="00C448B5"/>
    <w:rsid w:val="00C46F4E"/>
    <w:rsid w:val="00C627BB"/>
    <w:rsid w:val="00C64281"/>
    <w:rsid w:val="00C64EF6"/>
    <w:rsid w:val="00C70EA2"/>
    <w:rsid w:val="00C71E7E"/>
    <w:rsid w:val="00C81452"/>
    <w:rsid w:val="00C83220"/>
    <w:rsid w:val="00C836E9"/>
    <w:rsid w:val="00C90E1D"/>
    <w:rsid w:val="00C94ADD"/>
    <w:rsid w:val="00C958B5"/>
    <w:rsid w:val="00C964C3"/>
    <w:rsid w:val="00CA0545"/>
    <w:rsid w:val="00CA4E67"/>
    <w:rsid w:val="00CB43BC"/>
    <w:rsid w:val="00CB4DF0"/>
    <w:rsid w:val="00CB55CC"/>
    <w:rsid w:val="00CB73CA"/>
    <w:rsid w:val="00CD607A"/>
    <w:rsid w:val="00CE0C7A"/>
    <w:rsid w:val="00CF054C"/>
    <w:rsid w:val="00CF41E1"/>
    <w:rsid w:val="00D0070E"/>
    <w:rsid w:val="00D027A2"/>
    <w:rsid w:val="00D05627"/>
    <w:rsid w:val="00D21435"/>
    <w:rsid w:val="00D30E93"/>
    <w:rsid w:val="00D31826"/>
    <w:rsid w:val="00D323F2"/>
    <w:rsid w:val="00D40F10"/>
    <w:rsid w:val="00D43CC0"/>
    <w:rsid w:val="00D478B0"/>
    <w:rsid w:val="00D60512"/>
    <w:rsid w:val="00D641D8"/>
    <w:rsid w:val="00D64737"/>
    <w:rsid w:val="00D8079B"/>
    <w:rsid w:val="00DA1011"/>
    <w:rsid w:val="00DA1058"/>
    <w:rsid w:val="00DB4690"/>
    <w:rsid w:val="00DC6415"/>
    <w:rsid w:val="00DD0713"/>
    <w:rsid w:val="00DF5DDD"/>
    <w:rsid w:val="00E00486"/>
    <w:rsid w:val="00E00ECA"/>
    <w:rsid w:val="00E12886"/>
    <w:rsid w:val="00E14C8F"/>
    <w:rsid w:val="00E14E6D"/>
    <w:rsid w:val="00E30C60"/>
    <w:rsid w:val="00E324C5"/>
    <w:rsid w:val="00E37FE8"/>
    <w:rsid w:val="00E4359B"/>
    <w:rsid w:val="00E6043C"/>
    <w:rsid w:val="00E75FFD"/>
    <w:rsid w:val="00E77CF3"/>
    <w:rsid w:val="00E8551A"/>
    <w:rsid w:val="00E91056"/>
    <w:rsid w:val="00E91C5A"/>
    <w:rsid w:val="00EA0876"/>
    <w:rsid w:val="00EA172F"/>
    <w:rsid w:val="00EA4999"/>
    <w:rsid w:val="00EA5E2F"/>
    <w:rsid w:val="00EA618C"/>
    <w:rsid w:val="00EE57EE"/>
    <w:rsid w:val="00EF111C"/>
    <w:rsid w:val="00EF1166"/>
    <w:rsid w:val="00EF37F3"/>
    <w:rsid w:val="00EF7E6F"/>
    <w:rsid w:val="00F0241A"/>
    <w:rsid w:val="00F0377B"/>
    <w:rsid w:val="00F056E6"/>
    <w:rsid w:val="00F1428B"/>
    <w:rsid w:val="00F24CCE"/>
    <w:rsid w:val="00F26428"/>
    <w:rsid w:val="00F31C0E"/>
    <w:rsid w:val="00F32216"/>
    <w:rsid w:val="00F32BDA"/>
    <w:rsid w:val="00F3315D"/>
    <w:rsid w:val="00F41B4A"/>
    <w:rsid w:val="00F46F5A"/>
    <w:rsid w:val="00F52F5B"/>
    <w:rsid w:val="00F559B4"/>
    <w:rsid w:val="00F6083C"/>
    <w:rsid w:val="00F64F41"/>
    <w:rsid w:val="00F8433A"/>
    <w:rsid w:val="00F85E29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6C49FB"/>
  <w15:chartTrackingRefBased/>
  <w15:docId w15:val="{E96ECF08-4BF2-49D0-9630-FE8F852E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81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1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82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428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28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1428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42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428B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7D15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469F-2901-43B8-A493-B411B38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i Akihiro</dc:creator>
  <cp:keywords/>
  <dc:description/>
  <cp:lastModifiedBy>見市　昌弘</cp:lastModifiedBy>
  <cp:revision>2</cp:revision>
  <cp:lastPrinted>2022-02-08T04:51:00Z</cp:lastPrinted>
  <dcterms:created xsi:type="dcterms:W3CDTF">2022-02-24T05:14:00Z</dcterms:created>
  <dcterms:modified xsi:type="dcterms:W3CDTF">2022-02-24T05:14:00Z</dcterms:modified>
</cp:coreProperties>
</file>